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C1471" w14:textId="3E82444D" w:rsidR="00F34222" w:rsidRDefault="00F34222" w:rsidP="00241CAE">
      <w:pPr>
        <w:pStyle w:val="Heading2"/>
      </w:pPr>
      <w:r>
        <w:t>NAMA</w:t>
      </w:r>
      <w:r>
        <w:tab/>
      </w:r>
      <w:r>
        <w:tab/>
        <w:t>: NUR AFIYAH NURULPUTRI</w:t>
      </w:r>
      <w:r>
        <w:br/>
        <w:t>NIM</w:t>
      </w:r>
      <w:r>
        <w:tab/>
      </w:r>
      <w:r>
        <w:tab/>
      </w:r>
      <w:r>
        <w:tab/>
        <w:t>: 071911633077</w:t>
      </w:r>
      <w:r>
        <w:br/>
        <w:t>PROGRAM STUDI : ILMU INFORMASI DAN PERPUSTAKAAN</w:t>
      </w:r>
      <w:r>
        <w:br/>
        <w:t>MATA KULIAH</w:t>
      </w:r>
      <w:r>
        <w:tab/>
        <w:t>: ANALISIS SUBJEK</w:t>
      </w:r>
      <w:r>
        <w:br/>
        <w:t>KELAS</w:t>
      </w:r>
      <w:r>
        <w:tab/>
      </w:r>
      <w:r>
        <w:tab/>
        <w:t>: A</w:t>
      </w:r>
    </w:p>
    <w:p w14:paraId="268315DE" w14:textId="3603D7D2" w:rsidR="00F34222" w:rsidRDefault="00F34222" w:rsidP="00241CAE">
      <w:pPr>
        <w:pStyle w:val="Heading1"/>
      </w:pPr>
      <w:r>
        <w:t>UJIAN AKHIR SEMESTER</w:t>
      </w:r>
    </w:p>
    <w:p w14:paraId="4C7B724C" w14:textId="372109C2" w:rsidR="00F34222" w:rsidRDefault="00A35DE5" w:rsidP="00241CAE">
      <w:pPr>
        <w:pStyle w:val="ListParagraph"/>
        <w:numPr>
          <w:ilvl w:val="0"/>
          <w:numId w:val="1"/>
        </w:numPr>
      </w:pPr>
      <w:r w:rsidRPr="00A35DE5">
        <w:t xml:space="preserve">Coba </w:t>
      </w:r>
      <w:proofErr w:type="spellStart"/>
      <w:r w:rsidRPr="00A35DE5">
        <w:t>anda</w:t>
      </w:r>
      <w:proofErr w:type="spellEnd"/>
      <w:r w:rsidRPr="00A35DE5">
        <w:t xml:space="preserve"> uraikan/ jelaskan dengan bahasa </w:t>
      </w:r>
      <w:proofErr w:type="spellStart"/>
      <w:r w:rsidRPr="00A35DE5">
        <w:t>anda</w:t>
      </w:r>
      <w:proofErr w:type="spellEnd"/>
      <w:r w:rsidRPr="00A35DE5">
        <w:t xml:space="preserve"> sendiri secara ringkas dan jelas, apakah yang dimaksud dengan konsep “subjek” dalam Ilmu Informasi dan Perpustakaan !</w:t>
      </w:r>
    </w:p>
    <w:p w14:paraId="09802149" w14:textId="08A3260C" w:rsidR="00FD3B0A" w:rsidRDefault="00FD3B0A" w:rsidP="00241CAE">
      <w:pPr>
        <w:pStyle w:val="ListParagraph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Jawaban:</w:t>
      </w:r>
    </w:p>
    <w:p w14:paraId="29C54D33" w14:textId="77777777" w:rsidR="0098094D" w:rsidRDefault="006F47A4" w:rsidP="00241CAE">
      <w:pPr>
        <w:pStyle w:val="ListParagraph"/>
      </w:pPr>
      <w:r>
        <w:t>Subjek dalam Ilmu Informasi dan Perpustakaan</w:t>
      </w:r>
      <w:r w:rsidR="00EF224D">
        <w:t xml:space="preserve"> adalah p</w:t>
      </w:r>
      <w:r w:rsidR="00EF224D" w:rsidRPr="00EF224D">
        <w:t>erspektif filosofis dalam menentukan sudut pandang atas sifat dari dokumen</w:t>
      </w:r>
      <w:r w:rsidR="00EF224D">
        <w:t xml:space="preserve">. </w:t>
      </w:r>
      <w:r w:rsidR="00AF7657" w:rsidRPr="00AF7657">
        <w:t xml:space="preserve">Seseorang yang memandang subjek dari sudut pandang </w:t>
      </w:r>
      <w:proofErr w:type="spellStart"/>
      <w:r w:rsidR="00AF7657" w:rsidRPr="00AF7657">
        <w:t>pemustaka</w:t>
      </w:r>
      <w:proofErr w:type="spellEnd"/>
      <w:r w:rsidR="00AF7657" w:rsidRPr="00AF7657">
        <w:t xml:space="preserve"> memiliki konsepsi subjek berbeda dengan mereka yang menganggap subjek sebagai properti tetap suatu dokumen.</w:t>
      </w:r>
      <w:r w:rsidR="00FA3297">
        <w:t xml:space="preserve"> </w:t>
      </w:r>
      <w:r w:rsidR="00D1283D">
        <w:t xml:space="preserve">Subjek sejatinya melekat pada dokumen dan diberikan pada dokumen agar mudah ditemukan oleh </w:t>
      </w:r>
      <w:proofErr w:type="spellStart"/>
      <w:r w:rsidR="00D1283D">
        <w:t>pemustaka.</w:t>
      </w:r>
      <w:proofErr w:type="spellEnd"/>
    </w:p>
    <w:p w14:paraId="45FD170D" w14:textId="39008511" w:rsidR="00907A02" w:rsidRDefault="00025C30" w:rsidP="00907A02">
      <w:pPr>
        <w:pStyle w:val="ListParagraph"/>
        <w:ind w:firstLine="720"/>
      </w:pPr>
      <w:r>
        <w:t>Terdapat beberapa konsep yang dapat dilakukan dalam penentuan subjek</w:t>
      </w:r>
      <w:r w:rsidR="00BF30E8">
        <w:t xml:space="preserve"> </w:t>
      </w:r>
      <w:r>
        <w:t>di antaranya</w:t>
      </w:r>
      <w:r w:rsidR="00BF30E8">
        <w:t>,</w:t>
      </w:r>
      <w:r>
        <w:t xml:space="preserve"> </w:t>
      </w:r>
      <w:r w:rsidR="00F52F64">
        <w:t>konsepsi naif, idealisme subjektif, idealisme objektif, konsep pragmatis, serta teori subjek realis/materialis</w:t>
      </w:r>
      <w:r>
        <w:t xml:space="preserve">. </w:t>
      </w:r>
      <w:r w:rsidR="006818A7">
        <w:t>Pemberian subjek pada dokumen harus menjunjung</w:t>
      </w:r>
      <w:r w:rsidR="00267292">
        <w:t xml:space="preserve"> tinggi</w:t>
      </w:r>
      <w:r w:rsidR="006818A7">
        <w:t xml:space="preserve"> objektivitas. </w:t>
      </w:r>
      <w:r w:rsidR="009477D8">
        <w:t>Selain itu, p</w:t>
      </w:r>
      <w:r w:rsidR="00D1283D">
        <w:t xml:space="preserve">enting bagi pustakawan atau spesialis informasi untuk memahami latar belakang </w:t>
      </w:r>
      <w:proofErr w:type="spellStart"/>
      <w:r w:rsidR="00D1283D">
        <w:t>pemustaka</w:t>
      </w:r>
      <w:proofErr w:type="spellEnd"/>
      <w:r w:rsidR="00D1283D">
        <w:t xml:space="preserve"> </w:t>
      </w:r>
      <w:r w:rsidR="00145A95">
        <w:t xml:space="preserve">pada lembaga bersangkutan </w:t>
      </w:r>
      <w:r w:rsidR="00D1283D">
        <w:t>agar subjek</w:t>
      </w:r>
      <w:r w:rsidR="00267292">
        <w:t xml:space="preserve"> </w:t>
      </w:r>
      <w:r w:rsidR="00D1283D">
        <w:t>dokumen sesuai dengan isi dokumen sert</w:t>
      </w:r>
      <w:r w:rsidR="00CA59B1">
        <w:t>a</w:t>
      </w:r>
      <w:r w:rsidR="00D1283D">
        <w:t xml:space="preserve"> dapat ditemukan oleh </w:t>
      </w:r>
      <w:proofErr w:type="spellStart"/>
      <w:r w:rsidR="00D1283D">
        <w:t>pemustaka</w:t>
      </w:r>
      <w:proofErr w:type="spellEnd"/>
      <w:r w:rsidR="00D1283D">
        <w:t>.</w:t>
      </w:r>
    </w:p>
    <w:p w14:paraId="1A0C1F03" w14:textId="77777777" w:rsidR="00907A02" w:rsidRDefault="00907A02">
      <w:pPr>
        <w:spacing w:line="276" w:lineRule="auto"/>
        <w:jc w:val="left"/>
      </w:pPr>
      <w:r>
        <w:br w:type="page"/>
      </w:r>
    </w:p>
    <w:p w14:paraId="21FADC11" w14:textId="2A0D6C74" w:rsidR="00A35DE5" w:rsidRDefault="00A35DE5" w:rsidP="00241CAE">
      <w:pPr>
        <w:pStyle w:val="ListParagraph"/>
        <w:numPr>
          <w:ilvl w:val="0"/>
          <w:numId w:val="1"/>
        </w:numPr>
      </w:pPr>
      <w:r w:rsidRPr="00A35DE5">
        <w:lastRenderedPageBreak/>
        <w:t xml:space="preserve">Di dalam kita melakukan suatu proses analisis subjek, kita mengenal istilah bahasa alamiah (natural </w:t>
      </w:r>
      <w:proofErr w:type="spellStart"/>
      <w:r w:rsidRPr="00A35DE5">
        <w:t>language</w:t>
      </w:r>
      <w:proofErr w:type="spellEnd"/>
      <w:r w:rsidRPr="00A35DE5">
        <w:t>) dan bahasa buatan (</w:t>
      </w:r>
      <w:proofErr w:type="spellStart"/>
      <w:r w:rsidRPr="00A35DE5">
        <w:t>artificial</w:t>
      </w:r>
      <w:proofErr w:type="spellEnd"/>
      <w:r w:rsidRPr="00A35DE5">
        <w:t xml:space="preserve"> </w:t>
      </w:r>
      <w:proofErr w:type="spellStart"/>
      <w:r w:rsidRPr="00A35DE5">
        <w:t>language</w:t>
      </w:r>
      <w:proofErr w:type="spellEnd"/>
      <w:r w:rsidRPr="00A35DE5">
        <w:t xml:space="preserve">). Coba </w:t>
      </w:r>
      <w:proofErr w:type="spellStart"/>
      <w:r w:rsidRPr="00A35DE5">
        <w:t>anda</w:t>
      </w:r>
      <w:proofErr w:type="spellEnd"/>
      <w:r w:rsidRPr="00A35DE5">
        <w:t xml:space="preserve"> jelaskan kedua bahasa tersebut dan uraikan kelebihan dan kekurangan penggunaan bahasa tersebut dalam proses analisis subjek ! Berikan contoh penerapannya untuk memperjelas makna</w:t>
      </w:r>
    </w:p>
    <w:p w14:paraId="60065D9A" w14:textId="5BF0FDCB" w:rsidR="00FD3B0A" w:rsidRDefault="00FD3B0A" w:rsidP="00241CAE">
      <w:pPr>
        <w:pStyle w:val="ListParagraph"/>
        <w:rPr>
          <w:b/>
          <w:bCs/>
          <w:color w:val="17365D" w:themeColor="text2" w:themeShade="BF"/>
        </w:rPr>
      </w:pPr>
      <w:r>
        <w:rPr>
          <w:b/>
          <w:bCs/>
          <w:color w:val="17365D" w:themeColor="text2" w:themeShade="BF"/>
        </w:rPr>
        <w:t>Jawaban:</w:t>
      </w:r>
    </w:p>
    <w:p w14:paraId="3E7C7962" w14:textId="6890184F" w:rsidR="00683353" w:rsidRDefault="006F47A4" w:rsidP="00586621">
      <w:pPr>
        <w:pStyle w:val="ListParagraph"/>
      </w:pPr>
      <w:r>
        <w:t>Bahasa alamiah</w:t>
      </w:r>
      <w:r w:rsidR="00C522A5">
        <w:t xml:space="preserve"> (</w:t>
      </w:r>
      <w:r w:rsidR="00683353">
        <w:rPr>
          <w:i/>
          <w:iCs/>
        </w:rPr>
        <w:t xml:space="preserve">natural </w:t>
      </w:r>
      <w:proofErr w:type="spellStart"/>
      <w:r w:rsidR="00683353">
        <w:rPr>
          <w:i/>
          <w:iCs/>
        </w:rPr>
        <w:t>language</w:t>
      </w:r>
      <w:proofErr w:type="spellEnd"/>
      <w:r w:rsidR="00683353">
        <w:t>)</w:t>
      </w:r>
      <w:r w:rsidR="00892912">
        <w:t xml:space="preserve"> adalah </w:t>
      </w:r>
      <w:r w:rsidR="00586621">
        <w:t>bahasa yang umum digunakan dalam berkomunikasi. Sedangkan, b</w:t>
      </w:r>
      <w:r w:rsidR="00683353">
        <w:t>ahasa buatan (</w:t>
      </w:r>
      <w:proofErr w:type="spellStart"/>
      <w:r w:rsidR="00683353" w:rsidRPr="00586621">
        <w:rPr>
          <w:i/>
          <w:iCs/>
        </w:rPr>
        <w:t>artificial</w:t>
      </w:r>
      <w:proofErr w:type="spellEnd"/>
      <w:r w:rsidR="00683353" w:rsidRPr="00586621">
        <w:rPr>
          <w:i/>
          <w:iCs/>
        </w:rPr>
        <w:t xml:space="preserve"> </w:t>
      </w:r>
      <w:proofErr w:type="spellStart"/>
      <w:r w:rsidR="00683353" w:rsidRPr="00586621">
        <w:rPr>
          <w:i/>
          <w:iCs/>
        </w:rPr>
        <w:t>language</w:t>
      </w:r>
      <w:proofErr w:type="spellEnd"/>
      <w:r w:rsidR="00586621">
        <w:t xml:space="preserve">) adalah </w:t>
      </w:r>
      <w:r w:rsidR="00626DED">
        <w:t>bahasa alami yang telah mengalami perubahan-perubahan disebabkan karena adanya kepentingan dari penutur.</w:t>
      </w:r>
    </w:p>
    <w:p w14:paraId="7B016A68" w14:textId="530D3982" w:rsidR="00847225" w:rsidRDefault="00847225" w:rsidP="00586621">
      <w:pPr>
        <w:pStyle w:val="ListParagraph"/>
      </w:pPr>
      <w:r>
        <w:tab/>
        <w:t>Dalam analisis subjek</w:t>
      </w:r>
      <w:r w:rsidR="0067799A">
        <w:t xml:space="preserve">, apabila menggunakan bahasa alamiah dalam pengindeksan maka </w:t>
      </w:r>
      <w:r w:rsidR="00191F8F">
        <w:t>t</w:t>
      </w:r>
      <w:r w:rsidR="00191F8F" w:rsidRPr="00191F8F">
        <w:t>idak ada keterikatan penggunaan istilah secara taat asas</w:t>
      </w:r>
      <w:r w:rsidR="00191F8F">
        <w:t>. Hal ini mempersulit proses temu kembali informasi karena akan munculkan berbagai dokumen</w:t>
      </w:r>
      <w:r w:rsidR="00211FA4">
        <w:t xml:space="preserve"> (tidak spesifik)</w:t>
      </w:r>
      <w:r w:rsidR="00191F8F">
        <w:t>.</w:t>
      </w:r>
      <w:r w:rsidR="00211FA4">
        <w:t xml:space="preserve"> </w:t>
      </w:r>
      <w:r w:rsidR="00C74C59">
        <w:t xml:space="preserve">Penggunaan bahasa buatan akan </w:t>
      </w:r>
      <w:proofErr w:type="spellStart"/>
      <w:r w:rsidR="00C74C59">
        <w:t>meminimalisasi</w:t>
      </w:r>
      <w:proofErr w:type="spellEnd"/>
      <w:r w:rsidR="00C74C59">
        <w:t xml:space="preserve"> terjadinya hal ini. Sebab, bahasa buatan </w:t>
      </w:r>
      <w:r w:rsidR="00283FD0">
        <w:t xml:space="preserve">telah disesuaikan dengan kebutuhan </w:t>
      </w:r>
      <w:proofErr w:type="spellStart"/>
      <w:r w:rsidR="00283FD0">
        <w:t>pengindeks</w:t>
      </w:r>
      <w:proofErr w:type="spellEnd"/>
      <w:r w:rsidR="00211FA4">
        <w:t>.</w:t>
      </w:r>
      <w:r w:rsidR="00BE197E">
        <w:t xml:space="preserve"> Bahasa ini yang disebut juga dengan kosa kata indeks</w:t>
      </w:r>
      <w:r w:rsidR="004A20D7">
        <w:t>.</w:t>
      </w:r>
    </w:p>
    <w:p w14:paraId="2DC0690A" w14:textId="2A6FEC5E" w:rsidR="00907A02" w:rsidRDefault="00870FE9" w:rsidP="00586621">
      <w:pPr>
        <w:pStyle w:val="ListParagraph"/>
      </w:pPr>
      <w:r>
        <w:tab/>
        <w:t>Sebagai contoh, dokume</w:t>
      </w:r>
      <w:r w:rsidR="00BE197E">
        <w:t xml:space="preserve">n “Tata Cara Budidaya Apel” tidak akan </w:t>
      </w:r>
      <w:proofErr w:type="spellStart"/>
      <w:r w:rsidR="00BE197E">
        <w:t>diindeks</w:t>
      </w:r>
      <w:proofErr w:type="spellEnd"/>
      <w:r w:rsidR="00BE197E">
        <w:t xml:space="preserve"> hanya dengan </w:t>
      </w:r>
      <w:r w:rsidR="0002502C">
        <w:t xml:space="preserve">kata </w:t>
      </w:r>
      <w:r w:rsidR="00BE197E">
        <w:t>“apel”</w:t>
      </w:r>
      <w:r w:rsidR="003641C8">
        <w:t>. A</w:t>
      </w:r>
      <w:r w:rsidR="00424BE8">
        <w:t xml:space="preserve">pel adalah </w:t>
      </w:r>
      <w:r w:rsidR="003641C8">
        <w:t xml:space="preserve">kosa kata </w:t>
      </w:r>
      <w:r w:rsidR="00862F25">
        <w:t xml:space="preserve">bahasa alami yang merupakan </w:t>
      </w:r>
      <w:r w:rsidR="00424BE8">
        <w:t xml:space="preserve">homograf yang </w:t>
      </w:r>
      <w:r w:rsidR="00BE197E">
        <w:t xml:space="preserve">akan memunculkan kerancuan antara </w:t>
      </w:r>
      <w:proofErr w:type="spellStart"/>
      <w:r w:rsidR="00BE197E" w:rsidRPr="00BE197E">
        <w:rPr>
          <w:i/>
          <w:iCs/>
        </w:rPr>
        <w:t>ap</w:t>
      </w:r>
      <w:r w:rsidR="00BE197E" w:rsidRPr="00BE197E">
        <w:rPr>
          <w:i/>
          <w:iCs/>
        </w:rPr>
        <w:t>ê</w:t>
      </w:r>
      <w:r w:rsidR="00BE197E" w:rsidRPr="00BE197E">
        <w:rPr>
          <w:i/>
          <w:iCs/>
        </w:rPr>
        <w:t>l</w:t>
      </w:r>
      <w:proofErr w:type="spellEnd"/>
      <w:r w:rsidR="00BE197E">
        <w:t xml:space="preserve"> (pohon atau buah apel) dan</w:t>
      </w:r>
      <w:r w:rsidR="00BE197E" w:rsidRPr="00424BE8">
        <w:rPr>
          <w:i/>
          <w:iCs/>
        </w:rPr>
        <w:t xml:space="preserve"> </w:t>
      </w:r>
      <w:proofErr w:type="spellStart"/>
      <w:r w:rsidR="00BE197E" w:rsidRPr="00424BE8">
        <w:rPr>
          <w:i/>
          <w:iCs/>
        </w:rPr>
        <w:t>ap</w:t>
      </w:r>
      <w:r w:rsidR="00BE197E" w:rsidRPr="00424BE8">
        <w:rPr>
          <w:i/>
          <w:iCs/>
        </w:rPr>
        <w:t>è</w:t>
      </w:r>
      <w:r w:rsidR="00BE197E" w:rsidRPr="00424BE8">
        <w:rPr>
          <w:i/>
          <w:iCs/>
        </w:rPr>
        <w:t>l</w:t>
      </w:r>
      <w:proofErr w:type="spellEnd"/>
      <w:r w:rsidR="00BE197E">
        <w:t xml:space="preserve"> (upacara). </w:t>
      </w:r>
      <w:r w:rsidR="00AC20A9">
        <w:t>“Tata Cara Budidaya Apel”</w:t>
      </w:r>
      <w:r w:rsidR="00AC20A9">
        <w:t xml:space="preserve"> harus dianalisis agar subjek yang diberikan tepat sasaran, yaitu dengan menambahkan kata “budidaya” sebagai </w:t>
      </w:r>
      <w:proofErr w:type="spellStart"/>
      <w:r w:rsidR="00AC20A9">
        <w:t>deskriptor</w:t>
      </w:r>
      <w:proofErr w:type="spellEnd"/>
      <w:r w:rsidR="00AC20A9">
        <w:t xml:space="preserve">. Sehingga, ketika </w:t>
      </w:r>
      <w:proofErr w:type="spellStart"/>
      <w:r w:rsidR="00AC20A9">
        <w:t>pemustaka</w:t>
      </w:r>
      <w:proofErr w:type="spellEnd"/>
      <w:r w:rsidR="00AC20A9">
        <w:t xml:space="preserve"> mencari </w:t>
      </w:r>
      <w:r w:rsidR="0065048E">
        <w:t xml:space="preserve">dengan kosa kata indeks </w:t>
      </w:r>
      <w:r w:rsidR="00AC20A9">
        <w:t xml:space="preserve">“Budidaya apel” ia tidak akan menemukan dokumen mengenai tata cara melakukan apel (upacara). </w:t>
      </w:r>
    </w:p>
    <w:p w14:paraId="096A3AC8" w14:textId="77777777" w:rsidR="00907A02" w:rsidRDefault="00907A02">
      <w:pPr>
        <w:spacing w:line="276" w:lineRule="auto"/>
        <w:jc w:val="left"/>
      </w:pPr>
      <w:r>
        <w:br w:type="page"/>
      </w:r>
    </w:p>
    <w:p w14:paraId="0BF674D4" w14:textId="77777777" w:rsidR="00A35DE5" w:rsidRDefault="00A35DE5" w:rsidP="00241CAE">
      <w:pPr>
        <w:pStyle w:val="ListParagraph"/>
        <w:numPr>
          <w:ilvl w:val="0"/>
          <w:numId w:val="1"/>
        </w:numPr>
      </w:pPr>
      <w:r>
        <w:lastRenderedPageBreak/>
        <w:t xml:space="preserve">Analisis </w:t>
      </w:r>
      <w:proofErr w:type="spellStart"/>
      <w:r>
        <w:t>lah</w:t>
      </w:r>
      <w:proofErr w:type="spellEnd"/>
      <w:r>
        <w:t xml:space="preserve"> berdasarkan subjek </w:t>
      </w:r>
      <w:proofErr w:type="spellStart"/>
      <w:r>
        <w:t>nya</w:t>
      </w:r>
      <w:proofErr w:type="spellEnd"/>
      <w:r>
        <w:t xml:space="preserve"> dokumen-dokumen di bawah ini</w:t>
      </w:r>
    </w:p>
    <w:p w14:paraId="5446D984" w14:textId="3D13779E" w:rsidR="00A35DE5" w:rsidRDefault="00A35DE5" w:rsidP="00241CAE">
      <w:pPr>
        <w:pStyle w:val="ListParagraph"/>
        <w:numPr>
          <w:ilvl w:val="0"/>
          <w:numId w:val="2"/>
        </w:numPr>
      </w:pPr>
      <w:r>
        <w:t>Subjek Sederhana dan Majemuk</w:t>
      </w:r>
    </w:p>
    <w:p w14:paraId="5660665A" w14:textId="77777777" w:rsidR="00A35DE5" w:rsidRDefault="00A35DE5" w:rsidP="00241CAE">
      <w:pPr>
        <w:pStyle w:val="ListParagraph"/>
        <w:numPr>
          <w:ilvl w:val="0"/>
          <w:numId w:val="3"/>
        </w:numPr>
      </w:pPr>
      <w:proofErr w:type="spellStart"/>
      <w:r>
        <w:t>Procee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Australian</w:t>
      </w:r>
      <w:proofErr w:type="spellEnd"/>
      <w:r>
        <w:t xml:space="preserve"> </w:t>
      </w:r>
      <w:proofErr w:type="spellStart"/>
      <w:r>
        <w:t>Aviation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 </w:t>
      </w:r>
      <w:proofErr w:type="spellStart"/>
      <w:r>
        <w:t>Simposiums</w:t>
      </w:r>
      <w:proofErr w:type="spellEnd"/>
    </w:p>
    <w:p w14:paraId="7DC984CB" w14:textId="77777777" w:rsidR="00A35DE5" w:rsidRDefault="00A35DE5" w:rsidP="00241CAE">
      <w:pPr>
        <w:pStyle w:val="ListParagraph"/>
        <w:numPr>
          <w:ilvl w:val="0"/>
          <w:numId w:val="3"/>
        </w:numPr>
      </w:pPr>
      <w:r>
        <w:t xml:space="preserve">A </w:t>
      </w:r>
      <w:proofErr w:type="spellStart"/>
      <w:r>
        <w:t>Psychology</w:t>
      </w:r>
      <w:proofErr w:type="spellEnd"/>
      <w:r>
        <w:t xml:space="preserve"> : The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havior</w:t>
      </w:r>
      <w:proofErr w:type="spellEnd"/>
    </w:p>
    <w:p w14:paraId="3EA392B8" w14:textId="59270BCB" w:rsidR="00A35DE5" w:rsidRDefault="00A35DE5" w:rsidP="00241CAE">
      <w:pPr>
        <w:pStyle w:val="ListParagraph"/>
        <w:numPr>
          <w:ilvl w:val="0"/>
          <w:numId w:val="3"/>
        </w:numPr>
      </w:pPr>
      <w:r>
        <w:t>Drama sebagai salah satu cara mengajar sejarah</w:t>
      </w:r>
    </w:p>
    <w:p w14:paraId="02694C30" w14:textId="77777777" w:rsidR="00A35DE5" w:rsidRDefault="00A35DE5" w:rsidP="00241CAE">
      <w:pPr>
        <w:pStyle w:val="ListParagraph"/>
        <w:numPr>
          <w:ilvl w:val="0"/>
          <w:numId w:val="2"/>
        </w:numPr>
      </w:pPr>
      <w:r>
        <w:t>Subjek Kompleks</w:t>
      </w:r>
    </w:p>
    <w:p w14:paraId="0D4DAE79" w14:textId="77777777" w:rsidR="00A35DE5" w:rsidRDefault="00A35DE5" w:rsidP="00241CAE">
      <w:pPr>
        <w:pStyle w:val="ListParagraph"/>
        <w:numPr>
          <w:ilvl w:val="0"/>
          <w:numId w:val="4"/>
        </w:numPr>
      </w:pPr>
      <w:r>
        <w:t xml:space="preserve">The 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otography</w:t>
      </w:r>
      <w:proofErr w:type="spellEnd"/>
      <w:r>
        <w:t xml:space="preserve"> :  An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ersonal </w:t>
      </w:r>
      <w:proofErr w:type="spellStart"/>
      <w:r>
        <w:t>expression</w:t>
      </w:r>
      <w:proofErr w:type="spellEnd"/>
    </w:p>
    <w:p w14:paraId="2D4CE45E" w14:textId="77777777" w:rsidR="00A35DE5" w:rsidRDefault="00A35DE5" w:rsidP="00241CAE">
      <w:pPr>
        <w:pStyle w:val="ListParagraph"/>
        <w:numPr>
          <w:ilvl w:val="0"/>
          <w:numId w:val="4"/>
        </w:numPr>
      </w:pPr>
      <w:proofErr w:type="spellStart"/>
      <w:r>
        <w:t>Wom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: A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egal </w:t>
      </w:r>
      <w:proofErr w:type="spellStart"/>
      <w:r>
        <w:t>Aid</w:t>
      </w:r>
      <w:proofErr w:type="spellEnd"/>
      <w:r>
        <w:t>, 1863 – 1945 (</w:t>
      </w:r>
      <w:proofErr w:type="spellStart"/>
      <w:r>
        <w:t>studies</w:t>
      </w:r>
      <w:proofErr w:type="spellEnd"/>
      <w:r>
        <w:t xml:space="preserve"> in  Legal </w:t>
      </w:r>
      <w:proofErr w:type="spellStart"/>
      <w:r>
        <w:t>History</w:t>
      </w:r>
      <w:proofErr w:type="spellEnd"/>
      <w:r>
        <w:t>)</w:t>
      </w:r>
    </w:p>
    <w:p w14:paraId="09774449" w14:textId="77777777" w:rsidR="00FD3B0A" w:rsidRDefault="00A35DE5" w:rsidP="00241CAE">
      <w:pPr>
        <w:pStyle w:val="ListParagraph"/>
        <w:numPr>
          <w:ilvl w:val="0"/>
          <w:numId w:val="4"/>
        </w:numPr>
      </w:pPr>
      <w:r>
        <w:t xml:space="preserve">Destinasi Banda Neira : Sejarah Masa Lalu, Kekayaan Maluku Masa Kini dan Dinamika </w:t>
      </w:r>
      <w:proofErr w:type="spellStart"/>
      <w:r>
        <w:t>Bandanese</w:t>
      </w:r>
      <w:proofErr w:type="spellEnd"/>
    </w:p>
    <w:p w14:paraId="238690C6" w14:textId="091F6A41" w:rsidR="00FD3B0A" w:rsidRDefault="00FD3B0A" w:rsidP="00241CAE">
      <w:pPr>
        <w:ind w:left="709"/>
        <w:rPr>
          <w:b/>
          <w:bCs/>
          <w:color w:val="17365D" w:themeColor="text2" w:themeShade="BF"/>
        </w:rPr>
      </w:pPr>
      <w:r w:rsidRPr="00FD3B0A">
        <w:rPr>
          <w:b/>
          <w:bCs/>
          <w:color w:val="17365D" w:themeColor="text2" w:themeShade="BF"/>
        </w:rPr>
        <w:t>Jawaban:</w:t>
      </w:r>
    </w:p>
    <w:p w14:paraId="153BE6A8" w14:textId="5EC2974D" w:rsidR="00FD3B0A" w:rsidRDefault="00241CAE" w:rsidP="00241CAE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Subjek Sederhana dan Majemuk</w:t>
      </w:r>
    </w:p>
    <w:p w14:paraId="6A334E2B" w14:textId="016B4218" w:rsidR="007D28D2" w:rsidRPr="007D28D2" w:rsidRDefault="007D28D2" w:rsidP="007D28D2">
      <w:pPr>
        <w:pStyle w:val="ListParagraph"/>
        <w:ind w:left="1069"/>
      </w:pPr>
      <w:r w:rsidRPr="007D28D2">
        <w:t xml:space="preserve">Catatan: jawaban berupa </w:t>
      </w:r>
      <w:r w:rsidRPr="007D28D2">
        <w:rPr>
          <w:b/>
          <w:bCs/>
        </w:rPr>
        <w:t>disiplin ilmu / fenomena / bentuk</w:t>
      </w:r>
    </w:p>
    <w:p w14:paraId="16696C42" w14:textId="27997885" w:rsidR="00241CAE" w:rsidRDefault="007D28D2" w:rsidP="00241CAE">
      <w:pPr>
        <w:pStyle w:val="ListParagraph"/>
        <w:numPr>
          <w:ilvl w:val="0"/>
          <w:numId w:val="6"/>
        </w:numPr>
      </w:pPr>
      <w:r>
        <w:t xml:space="preserve">Psikologi / Psikologi penerbangan : Australia / </w:t>
      </w:r>
      <w:proofErr w:type="spellStart"/>
      <w:r>
        <w:t>Prosiding</w:t>
      </w:r>
      <w:proofErr w:type="spellEnd"/>
    </w:p>
    <w:p w14:paraId="0C2FFF3B" w14:textId="53BDE9B5" w:rsidR="007D28D2" w:rsidRDefault="001620A2" w:rsidP="00241CAE">
      <w:pPr>
        <w:pStyle w:val="ListParagraph"/>
        <w:numPr>
          <w:ilvl w:val="0"/>
          <w:numId w:val="6"/>
        </w:numPr>
      </w:pPr>
      <w:r>
        <w:t>Psikologi /</w:t>
      </w:r>
      <w:r w:rsidR="005B0BE8">
        <w:t xml:space="preserve"> </w:t>
      </w:r>
      <w:r w:rsidR="00A5191B">
        <w:t>P</w:t>
      </w:r>
      <w:r w:rsidR="005B0BE8">
        <w:t>ikiran dan perilaku</w:t>
      </w:r>
      <w:r w:rsidR="00F223C7">
        <w:t xml:space="preserve"> / -</w:t>
      </w:r>
    </w:p>
    <w:p w14:paraId="4B00D4F3" w14:textId="5EB4D968" w:rsidR="00F223C7" w:rsidRPr="00241CAE" w:rsidRDefault="00F223C7" w:rsidP="00241CAE">
      <w:pPr>
        <w:pStyle w:val="ListParagraph"/>
        <w:numPr>
          <w:ilvl w:val="0"/>
          <w:numId w:val="6"/>
        </w:numPr>
      </w:pPr>
      <w:r>
        <w:t>Pedagogi / Drama : Sejarah : Mengajar / -</w:t>
      </w:r>
    </w:p>
    <w:p w14:paraId="2006F5EA" w14:textId="0DDC453F" w:rsidR="00241CAE" w:rsidRDefault="00241CAE" w:rsidP="00241CAE">
      <w:pPr>
        <w:pStyle w:val="ListParagraph"/>
        <w:numPr>
          <w:ilvl w:val="0"/>
          <w:numId w:val="5"/>
        </w:numPr>
        <w:rPr>
          <w:color w:val="548DD4" w:themeColor="text2" w:themeTint="99"/>
        </w:rPr>
      </w:pPr>
      <w:r>
        <w:rPr>
          <w:color w:val="548DD4" w:themeColor="text2" w:themeTint="99"/>
        </w:rPr>
        <w:t>Subjek Kompleks</w:t>
      </w:r>
    </w:p>
    <w:p w14:paraId="56593E34" w14:textId="1502741B" w:rsidR="00C103D3" w:rsidRDefault="00C103D3" w:rsidP="00C103D3">
      <w:pPr>
        <w:pStyle w:val="ListParagraph"/>
        <w:numPr>
          <w:ilvl w:val="0"/>
          <w:numId w:val="7"/>
        </w:numPr>
      </w:pPr>
      <w:r>
        <w:t xml:space="preserve">Fase: </w:t>
      </w:r>
      <w:r w:rsidR="009433B8">
        <w:t>Alat</w:t>
      </w:r>
      <w:r w:rsidR="009433B8">
        <w:tab/>
      </w:r>
      <w:r w:rsidR="009433B8">
        <w:tab/>
        <w:t xml:space="preserve">YU: </w:t>
      </w:r>
      <w:r w:rsidR="00ED1B5C">
        <w:t>Ekspresi diri</w:t>
      </w:r>
    </w:p>
    <w:p w14:paraId="4D85D1B8" w14:textId="78538786" w:rsidR="009433B8" w:rsidRDefault="009433B8" w:rsidP="009433B8">
      <w:pPr>
        <w:pStyle w:val="ListParagraph"/>
        <w:ind w:left="1429"/>
      </w:pPr>
      <w:r>
        <w:t xml:space="preserve">Analisis: Seni / </w:t>
      </w:r>
      <w:r w:rsidR="00ED1B5C">
        <w:t>Ekspresi diri</w:t>
      </w:r>
    </w:p>
    <w:p w14:paraId="5172CB42" w14:textId="26E090A8" w:rsidR="00ED1B5C" w:rsidRDefault="00ED1B5C" w:rsidP="009433B8">
      <w:pPr>
        <w:pStyle w:val="ListParagraph"/>
        <w:ind w:left="1429"/>
      </w:pPr>
      <w:r>
        <w:tab/>
      </w:r>
      <w:r>
        <w:tab/>
        <w:t>Menggunakan fotografi sebagai sarana mengekspresikan diri</w:t>
      </w:r>
    </w:p>
    <w:p w14:paraId="7A5AEBAB" w14:textId="4F916657" w:rsidR="00C103D3" w:rsidRDefault="00C103D3" w:rsidP="00C103D3">
      <w:pPr>
        <w:pStyle w:val="ListParagraph"/>
        <w:numPr>
          <w:ilvl w:val="0"/>
          <w:numId w:val="7"/>
        </w:numPr>
      </w:pPr>
      <w:r>
        <w:t>Fase: Bias</w:t>
      </w:r>
      <w:r>
        <w:tab/>
      </w:r>
      <w:r>
        <w:tab/>
        <w:t>YU: Sejarah bantuan hukum</w:t>
      </w:r>
    </w:p>
    <w:p w14:paraId="0D128FBD" w14:textId="1C0FE7E8" w:rsidR="00C73406" w:rsidRDefault="00C103D3" w:rsidP="00C73406">
      <w:pPr>
        <w:pStyle w:val="ListParagraph"/>
        <w:ind w:left="1429"/>
      </w:pPr>
      <w:r>
        <w:t xml:space="preserve">Analisis: </w:t>
      </w:r>
      <w:r w:rsidR="00C73406">
        <w:t>I</w:t>
      </w:r>
      <w:r w:rsidR="00C73406" w:rsidRPr="00C73406">
        <w:t>lmu</w:t>
      </w:r>
      <w:r w:rsidR="00C73406">
        <w:t xml:space="preserve"> H</w:t>
      </w:r>
      <w:r w:rsidR="00C73406" w:rsidRPr="00C73406">
        <w:t>ukum / Sejarah bantuan hukum : 1863–1945</w:t>
      </w:r>
    </w:p>
    <w:p w14:paraId="2940733E" w14:textId="66A5BE37" w:rsidR="00C73406" w:rsidRDefault="00C73406" w:rsidP="00C73406">
      <w:pPr>
        <w:pStyle w:val="ListParagraph"/>
        <w:ind w:left="1429"/>
      </w:pPr>
      <w:r>
        <w:tab/>
      </w:r>
      <w:r>
        <w:tab/>
        <w:t>Membias ke perempuan dan kaum miskin</w:t>
      </w:r>
    </w:p>
    <w:p w14:paraId="3E5A17DF" w14:textId="3706C3E4" w:rsidR="00C103D3" w:rsidRDefault="00C103D3" w:rsidP="00C103D3">
      <w:pPr>
        <w:pStyle w:val="ListParagraph"/>
        <w:numPr>
          <w:ilvl w:val="0"/>
          <w:numId w:val="7"/>
        </w:numPr>
      </w:pPr>
      <w:r>
        <w:t xml:space="preserve">Fase: </w:t>
      </w:r>
      <w:r w:rsidR="00595048">
        <w:t>Bias</w:t>
      </w:r>
      <w:r w:rsidR="00595048">
        <w:tab/>
      </w:r>
      <w:r w:rsidR="00595048">
        <w:tab/>
      </w:r>
      <w:r w:rsidR="00F34314">
        <w:t>YU: Banda Neira</w:t>
      </w:r>
    </w:p>
    <w:p w14:paraId="06CDE893" w14:textId="7A8FFB9E" w:rsidR="00F34314" w:rsidRDefault="00F34314" w:rsidP="00F34314">
      <w:pPr>
        <w:pStyle w:val="ListParagraph"/>
        <w:ind w:left="1429"/>
      </w:pPr>
      <w:r>
        <w:t xml:space="preserve">Analisis: </w:t>
      </w:r>
      <w:r w:rsidR="00614D77">
        <w:t>Maluku</w:t>
      </w:r>
      <w:r>
        <w:t xml:space="preserve"> / Banda Neira</w:t>
      </w:r>
    </w:p>
    <w:p w14:paraId="5425BC9C" w14:textId="372A51A4" w:rsidR="00F34314" w:rsidRPr="00C103D3" w:rsidRDefault="00F34314" w:rsidP="00F34314">
      <w:pPr>
        <w:pStyle w:val="ListParagraph"/>
        <w:ind w:left="1429"/>
      </w:pPr>
      <w:r>
        <w:tab/>
      </w:r>
      <w:r>
        <w:tab/>
      </w:r>
      <w:r w:rsidR="00595048">
        <w:t xml:space="preserve">Membias ke </w:t>
      </w:r>
      <w:r w:rsidR="00595048" w:rsidRPr="00595048">
        <w:t xml:space="preserve">sejarah masa lalu, kekayaan </w:t>
      </w:r>
      <w:r w:rsidR="00595048">
        <w:t>M</w:t>
      </w:r>
      <w:r w:rsidR="00595048" w:rsidRPr="00595048">
        <w:t>aluku masa kini</w:t>
      </w:r>
      <w:r w:rsidR="004F2CEC">
        <w:t xml:space="preserve">, </w:t>
      </w:r>
      <w:r w:rsidR="00595048" w:rsidRPr="00595048">
        <w:t xml:space="preserve">dan dinamika </w:t>
      </w:r>
      <w:proofErr w:type="spellStart"/>
      <w:r w:rsidR="00595048" w:rsidRPr="00595048">
        <w:rPr>
          <w:i/>
          <w:iCs/>
        </w:rPr>
        <w:t>Bandanese</w:t>
      </w:r>
      <w:proofErr w:type="spellEnd"/>
    </w:p>
    <w:p w14:paraId="0DE1FAC1" w14:textId="41B8C5B9" w:rsidR="00C6049E" w:rsidRDefault="00C6049E" w:rsidP="00241CAE">
      <w:pPr>
        <w:pStyle w:val="ListParagraph"/>
        <w:numPr>
          <w:ilvl w:val="0"/>
          <w:numId w:val="1"/>
        </w:numPr>
      </w:pPr>
      <w:r>
        <w:lastRenderedPageBreak/>
        <w:t>Susunlah Kosa Kata Subyek Berikut ini, dalam peragaan Tesaurus !</w:t>
      </w:r>
    </w:p>
    <w:p w14:paraId="6B62426D" w14:textId="436C89EC" w:rsidR="00C6049E" w:rsidRPr="00FD3B0A" w:rsidRDefault="00C6049E" w:rsidP="00241CAE">
      <w:pPr>
        <w:ind w:left="360"/>
        <w:rPr>
          <w:b/>
          <w:bCs/>
        </w:rPr>
      </w:pPr>
      <w:r w:rsidRPr="00C6049E">
        <w:rPr>
          <w:b/>
          <w:bCs/>
        </w:rPr>
        <w:t>Makanan</w:t>
      </w:r>
    </w:p>
    <w:p w14:paraId="0395AD7B" w14:textId="77777777" w:rsidR="00C6049E" w:rsidRDefault="00C6049E" w:rsidP="00241CAE">
      <w:pPr>
        <w:ind w:left="360"/>
      </w:pPr>
      <w:r w:rsidRPr="00FD3B0A">
        <w:rPr>
          <w:b/>
          <w:bCs/>
        </w:rPr>
        <w:t xml:space="preserve">LJ </w:t>
      </w:r>
      <w:r>
        <w:t xml:space="preserve">              </w:t>
      </w:r>
      <w:bookmarkStart w:id="0" w:name="_Hlk43878669"/>
      <w:r>
        <w:t xml:space="preserve">Jenis makanan, nama makanan spesifik, subjek dengan </w:t>
      </w:r>
      <w:proofErr w:type="spellStart"/>
      <w:r>
        <w:t>subdivisi</w:t>
      </w:r>
      <w:proofErr w:type="spellEnd"/>
      <w:r>
        <w:t xml:space="preserve"> Makanan , misalnya </w:t>
      </w:r>
      <w:r w:rsidRPr="00C6049E">
        <w:rPr>
          <w:b/>
          <w:bCs/>
        </w:rPr>
        <w:t>Gaplek sebagai Makanan ; Jamur sebagai Makanan</w:t>
      </w:r>
      <w:r>
        <w:t xml:space="preserve">     (ditambah sesuai keperluan); juga nama makanan dan bahan pangan tertentu dengan </w:t>
      </w:r>
      <w:proofErr w:type="spellStart"/>
      <w:r>
        <w:t>subdivisi</w:t>
      </w:r>
      <w:proofErr w:type="spellEnd"/>
      <w:r>
        <w:t xml:space="preserve"> Analisis dan Persediaan, misalnya </w:t>
      </w:r>
      <w:r w:rsidRPr="00C6049E">
        <w:rPr>
          <w:b/>
          <w:bCs/>
        </w:rPr>
        <w:t>Daging - Analisis ; Daging – Persediaan</w:t>
      </w:r>
      <w:r>
        <w:t xml:space="preserve"> (ditambahkan sesuai keperluan)</w:t>
      </w:r>
      <w:bookmarkEnd w:id="0"/>
    </w:p>
    <w:p w14:paraId="68EC1C4F" w14:textId="77777777" w:rsidR="00C6049E" w:rsidRPr="004E0BC2" w:rsidRDefault="00C6049E" w:rsidP="00241CAE">
      <w:pPr>
        <w:ind w:left="360" w:firstLine="360"/>
        <w:rPr>
          <w:b/>
          <w:bCs/>
          <w:strike/>
        </w:rPr>
      </w:pPr>
      <w:r w:rsidRPr="004E0BC2">
        <w:rPr>
          <w:b/>
          <w:bCs/>
          <w:strike/>
        </w:rPr>
        <w:t>Kesejahteraan Keluarga</w:t>
      </w:r>
    </w:p>
    <w:p w14:paraId="5388117C" w14:textId="77777777" w:rsidR="00C6049E" w:rsidRPr="004E0BC2" w:rsidRDefault="00C6049E" w:rsidP="00241CAE">
      <w:pPr>
        <w:ind w:left="360" w:firstLine="360"/>
        <w:rPr>
          <w:b/>
          <w:bCs/>
          <w:strike/>
        </w:rPr>
      </w:pPr>
      <w:r w:rsidRPr="004E0BC2">
        <w:rPr>
          <w:b/>
          <w:bCs/>
          <w:strike/>
        </w:rPr>
        <w:t>Buah-</w:t>
      </w:r>
      <w:proofErr w:type="spellStart"/>
      <w:r w:rsidRPr="004E0BC2">
        <w:rPr>
          <w:b/>
          <w:bCs/>
          <w:strike/>
        </w:rPr>
        <w:t>Buahan</w:t>
      </w:r>
      <w:proofErr w:type="spellEnd"/>
    </w:p>
    <w:p w14:paraId="14E34FAA" w14:textId="77777777" w:rsidR="00C6049E" w:rsidRPr="00597DE7" w:rsidRDefault="00C6049E" w:rsidP="00241CAE">
      <w:pPr>
        <w:ind w:left="360" w:firstLine="360"/>
        <w:rPr>
          <w:b/>
          <w:bCs/>
          <w:strike/>
        </w:rPr>
      </w:pPr>
      <w:r w:rsidRPr="00597DE7">
        <w:rPr>
          <w:b/>
          <w:bCs/>
          <w:strike/>
        </w:rPr>
        <w:t>Hidangan</w:t>
      </w:r>
    </w:p>
    <w:p w14:paraId="4E87A661" w14:textId="77777777" w:rsidR="00C6049E" w:rsidRPr="00C659E5" w:rsidRDefault="00C6049E" w:rsidP="00241CAE">
      <w:pPr>
        <w:ind w:left="360" w:firstLine="360"/>
        <w:rPr>
          <w:b/>
          <w:bCs/>
          <w:strike/>
        </w:rPr>
      </w:pPr>
      <w:r w:rsidRPr="00C659E5">
        <w:rPr>
          <w:b/>
          <w:bCs/>
          <w:strike/>
        </w:rPr>
        <w:t>Roti</w:t>
      </w:r>
    </w:p>
    <w:p w14:paraId="26CEFE60" w14:textId="77777777" w:rsidR="00C6049E" w:rsidRPr="00F20264" w:rsidRDefault="00C6049E" w:rsidP="00241CAE">
      <w:pPr>
        <w:ind w:left="360" w:firstLine="360"/>
        <w:rPr>
          <w:b/>
          <w:bCs/>
          <w:strike/>
        </w:rPr>
      </w:pPr>
      <w:r w:rsidRPr="00F20264">
        <w:rPr>
          <w:b/>
          <w:bCs/>
          <w:strike/>
        </w:rPr>
        <w:t>Sayuran</w:t>
      </w:r>
    </w:p>
    <w:p w14:paraId="790D62D1" w14:textId="77777777" w:rsidR="00C6049E" w:rsidRPr="00806A85" w:rsidRDefault="00C6049E" w:rsidP="00241CAE">
      <w:pPr>
        <w:ind w:left="360" w:firstLine="360"/>
        <w:rPr>
          <w:b/>
          <w:bCs/>
          <w:strike/>
        </w:rPr>
      </w:pPr>
      <w:r w:rsidRPr="00806A85">
        <w:rPr>
          <w:b/>
          <w:bCs/>
          <w:strike/>
        </w:rPr>
        <w:t>Cokelat</w:t>
      </w:r>
    </w:p>
    <w:p w14:paraId="15AF1A49" w14:textId="77777777" w:rsidR="00C6049E" w:rsidRPr="00806A85" w:rsidRDefault="00C6049E" w:rsidP="00241CAE">
      <w:pPr>
        <w:ind w:left="360" w:firstLine="360"/>
        <w:rPr>
          <w:b/>
          <w:bCs/>
          <w:strike/>
        </w:rPr>
      </w:pPr>
      <w:r w:rsidRPr="00806A85">
        <w:rPr>
          <w:b/>
          <w:bCs/>
          <w:strike/>
        </w:rPr>
        <w:t>Ikan sebagai Makanan</w:t>
      </w:r>
    </w:p>
    <w:p w14:paraId="6229F149" w14:textId="77777777" w:rsidR="00C6049E" w:rsidRPr="00AA3476" w:rsidRDefault="00C6049E" w:rsidP="00241CAE">
      <w:pPr>
        <w:ind w:left="360" w:firstLine="360"/>
        <w:rPr>
          <w:b/>
          <w:bCs/>
          <w:strike/>
        </w:rPr>
      </w:pPr>
      <w:r w:rsidRPr="00AA3476">
        <w:rPr>
          <w:b/>
          <w:bCs/>
          <w:strike/>
        </w:rPr>
        <w:t xml:space="preserve">Minuman    </w:t>
      </w:r>
    </w:p>
    <w:p w14:paraId="710EFC28" w14:textId="77777777" w:rsidR="00C6049E" w:rsidRPr="00AA3476" w:rsidRDefault="00C6049E" w:rsidP="00241CAE">
      <w:pPr>
        <w:ind w:left="360" w:firstLine="360"/>
        <w:rPr>
          <w:b/>
          <w:bCs/>
          <w:strike/>
        </w:rPr>
      </w:pPr>
      <w:r w:rsidRPr="00AA3476">
        <w:rPr>
          <w:b/>
          <w:bCs/>
          <w:strike/>
        </w:rPr>
        <w:t>Diet</w:t>
      </w:r>
    </w:p>
    <w:p w14:paraId="2CE25363" w14:textId="77777777" w:rsidR="00C6049E" w:rsidRPr="0077719C" w:rsidRDefault="00C6049E" w:rsidP="00241CAE">
      <w:pPr>
        <w:ind w:left="360" w:firstLine="360"/>
        <w:rPr>
          <w:b/>
          <w:bCs/>
          <w:strike/>
        </w:rPr>
      </w:pPr>
      <w:r w:rsidRPr="0077719C">
        <w:rPr>
          <w:b/>
          <w:bCs/>
          <w:strike/>
        </w:rPr>
        <w:t>Industri Makanan</w:t>
      </w:r>
    </w:p>
    <w:p w14:paraId="76DB8FDE" w14:textId="77777777" w:rsidR="00C6049E" w:rsidRPr="0077719C" w:rsidRDefault="00C6049E" w:rsidP="00241CAE">
      <w:pPr>
        <w:ind w:left="360" w:firstLine="360"/>
        <w:rPr>
          <w:b/>
          <w:bCs/>
          <w:strike/>
        </w:rPr>
      </w:pPr>
      <w:r w:rsidRPr="0077719C">
        <w:rPr>
          <w:b/>
          <w:bCs/>
          <w:strike/>
        </w:rPr>
        <w:t>Gizi</w:t>
      </w:r>
    </w:p>
    <w:p w14:paraId="45F6C967" w14:textId="77777777" w:rsidR="00C6049E" w:rsidRPr="00C659E5" w:rsidRDefault="00C6049E" w:rsidP="00241CAE">
      <w:pPr>
        <w:ind w:left="360" w:firstLine="360"/>
        <w:rPr>
          <w:b/>
          <w:bCs/>
          <w:strike/>
        </w:rPr>
      </w:pPr>
      <w:r w:rsidRPr="00C659E5">
        <w:rPr>
          <w:b/>
          <w:bCs/>
          <w:strike/>
        </w:rPr>
        <w:t>Makanan Kering</w:t>
      </w:r>
    </w:p>
    <w:p w14:paraId="65289294" w14:textId="12FFE331" w:rsidR="00A35DE5" w:rsidRPr="002D001D" w:rsidRDefault="00C6049E" w:rsidP="00241CAE">
      <w:pPr>
        <w:ind w:left="360" w:firstLine="360"/>
        <w:rPr>
          <w:b/>
          <w:bCs/>
          <w:strike/>
        </w:rPr>
      </w:pPr>
      <w:r w:rsidRPr="002D001D">
        <w:rPr>
          <w:b/>
          <w:bCs/>
          <w:strike/>
        </w:rPr>
        <w:t xml:space="preserve">Kudapan    </w:t>
      </w:r>
    </w:p>
    <w:p w14:paraId="5B42E1BC" w14:textId="77777777" w:rsidR="00F9431C" w:rsidRDefault="00F9431C" w:rsidP="00241CAE">
      <w:pPr>
        <w:ind w:left="360" w:firstLine="360"/>
        <w:rPr>
          <w:b/>
          <w:bCs/>
          <w:color w:val="17365D" w:themeColor="text2" w:themeShade="BF"/>
        </w:rPr>
      </w:pPr>
    </w:p>
    <w:p w14:paraId="7637EA7D" w14:textId="77777777" w:rsidR="00F9431C" w:rsidRDefault="00F9431C" w:rsidP="00241CAE">
      <w:pPr>
        <w:ind w:left="360" w:firstLine="360"/>
        <w:rPr>
          <w:b/>
          <w:bCs/>
          <w:color w:val="17365D" w:themeColor="text2" w:themeShade="BF"/>
        </w:rPr>
      </w:pPr>
    </w:p>
    <w:p w14:paraId="7DBB7E14" w14:textId="2FDAC157" w:rsidR="000B60DD" w:rsidRDefault="000B60DD" w:rsidP="00241CAE">
      <w:pPr>
        <w:ind w:left="360" w:firstLine="360"/>
        <w:rPr>
          <w:b/>
          <w:bCs/>
          <w:color w:val="17365D" w:themeColor="text2" w:themeShade="BF"/>
        </w:rPr>
      </w:pPr>
      <w:r w:rsidRPr="000B60DD">
        <w:rPr>
          <w:b/>
          <w:bCs/>
          <w:color w:val="17365D" w:themeColor="text2" w:themeShade="BF"/>
        </w:rPr>
        <w:lastRenderedPageBreak/>
        <w:t>Jawaban:</w:t>
      </w:r>
    </w:p>
    <w:p w14:paraId="3428C68C" w14:textId="5DAC73B6" w:rsidR="004E0BC2" w:rsidRPr="004E0BC2" w:rsidRDefault="004E0BC2" w:rsidP="00241CAE">
      <w:pPr>
        <w:ind w:left="360" w:firstLine="360"/>
        <w:rPr>
          <w:b/>
          <w:bCs/>
        </w:rPr>
      </w:pPr>
      <w:r>
        <w:rPr>
          <w:b/>
          <w:bCs/>
        </w:rPr>
        <w:t>Makanan</w:t>
      </w:r>
    </w:p>
    <w:p w14:paraId="681F0632" w14:textId="494729B9" w:rsidR="000B60DD" w:rsidRPr="004E0BC2" w:rsidRDefault="004E0BC2" w:rsidP="0059367E">
      <w:pPr>
        <w:ind w:left="2160" w:hanging="720"/>
        <w:rPr>
          <w:b/>
          <w:bCs/>
        </w:rPr>
      </w:pPr>
      <w:r>
        <w:rPr>
          <w:b/>
          <w:bCs/>
        </w:rPr>
        <w:t>LJ</w:t>
      </w:r>
      <w:r>
        <w:rPr>
          <w:b/>
          <w:bCs/>
        </w:rPr>
        <w:tab/>
      </w:r>
      <w:r w:rsidRPr="00567D3A">
        <w:t xml:space="preserve">Jenis makanan, nama makanan spesifik, subjek dengan </w:t>
      </w:r>
      <w:proofErr w:type="spellStart"/>
      <w:r w:rsidRPr="00567D3A">
        <w:t>subdivisi</w:t>
      </w:r>
      <w:proofErr w:type="spellEnd"/>
      <w:r w:rsidRPr="00567D3A">
        <w:t xml:space="preserve"> Makanan , misalnya Gaplek sebagai Makanan ; Jamur sebagai Makanan     (ditambah sesuai keperluan); juga nama makanan dan bahan pangan tertentu dengan </w:t>
      </w:r>
      <w:proofErr w:type="spellStart"/>
      <w:r w:rsidRPr="00567D3A">
        <w:t>subdivisi</w:t>
      </w:r>
      <w:proofErr w:type="spellEnd"/>
      <w:r w:rsidRPr="00567D3A">
        <w:t xml:space="preserve"> Analisis dan Persediaan, misalnya Daging - Analisis ; Daging – Persediaan (ditambahkan sesuai keperluan)</w:t>
      </w:r>
    </w:p>
    <w:p w14:paraId="6F8696CF" w14:textId="48BD5179" w:rsidR="004E0BC2" w:rsidRDefault="004E0BC2" w:rsidP="0059367E">
      <w:pPr>
        <w:ind w:left="1080" w:firstLine="360"/>
        <w:rPr>
          <w:b/>
          <w:bCs/>
        </w:rPr>
      </w:pPr>
      <w:r>
        <w:rPr>
          <w:b/>
          <w:bCs/>
        </w:rPr>
        <w:t>IL</w:t>
      </w:r>
      <w:r>
        <w:rPr>
          <w:b/>
          <w:bCs/>
        </w:rPr>
        <w:tab/>
        <w:t>Kesejahteraan keluarga</w:t>
      </w:r>
    </w:p>
    <w:p w14:paraId="25C94D0F" w14:textId="5534E1D3" w:rsidR="004E0BC2" w:rsidRDefault="004E0BC2" w:rsidP="0059367E">
      <w:pPr>
        <w:ind w:left="720" w:firstLine="720"/>
        <w:rPr>
          <w:b/>
          <w:bCs/>
        </w:rPr>
      </w:pPr>
      <w:r>
        <w:rPr>
          <w:b/>
          <w:bCs/>
        </w:rPr>
        <w:t>IK</w:t>
      </w:r>
      <w:r>
        <w:rPr>
          <w:b/>
          <w:bCs/>
        </w:rPr>
        <w:tab/>
        <w:t>Buah-buahan</w:t>
      </w:r>
    </w:p>
    <w:p w14:paraId="68C83EDB" w14:textId="2EA2506D" w:rsidR="00806A85" w:rsidRDefault="00806A85" w:rsidP="00806A85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 w:rsidRPr="00C6049E">
        <w:rPr>
          <w:b/>
          <w:bCs/>
        </w:rPr>
        <w:t>Cokelat</w:t>
      </w:r>
    </w:p>
    <w:p w14:paraId="2D86B9BC" w14:textId="23F42C68" w:rsidR="004E0BC2" w:rsidRDefault="004E0BC2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 w:rsidR="00597DE7">
        <w:rPr>
          <w:b/>
          <w:bCs/>
        </w:rPr>
        <w:t>Hidangan</w:t>
      </w:r>
    </w:p>
    <w:p w14:paraId="0140ED66" w14:textId="69585E35" w:rsidR="00806A85" w:rsidRDefault="00806A85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 w:rsidRPr="00806A85">
        <w:rPr>
          <w:b/>
          <w:bCs/>
        </w:rPr>
        <w:t>Ikan sebagai Makanan</w:t>
      </w:r>
    </w:p>
    <w:p w14:paraId="3D943E21" w14:textId="7E22FB94" w:rsidR="002D001D" w:rsidRDefault="002D001D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>
        <w:rPr>
          <w:b/>
          <w:bCs/>
        </w:rPr>
        <w:t>Kudapan</w:t>
      </w:r>
    </w:p>
    <w:p w14:paraId="02B6E278" w14:textId="1F1A654A" w:rsidR="00C659E5" w:rsidRDefault="00C659E5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>
        <w:rPr>
          <w:b/>
          <w:bCs/>
        </w:rPr>
        <w:t>Makanan kering</w:t>
      </w:r>
    </w:p>
    <w:p w14:paraId="61AF8E4B" w14:textId="52AC798F" w:rsidR="00C659E5" w:rsidRDefault="00C659E5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>
        <w:rPr>
          <w:b/>
          <w:bCs/>
        </w:rPr>
        <w:t>Roti</w:t>
      </w:r>
    </w:p>
    <w:p w14:paraId="41354ABE" w14:textId="3DC04D33" w:rsidR="00F20264" w:rsidRDefault="00597DE7" w:rsidP="00772081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 w:rsidR="00F20264">
        <w:rPr>
          <w:b/>
          <w:bCs/>
        </w:rPr>
        <w:t>Sayuran</w:t>
      </w:r>
      <w:r w:rsidR="00F20264">
        <w:rPr>
          <w:b/>
          <w:bCs/>
        </w:rPr>
        <w:tab/>
      </w:r>
    </w:p>
    <w:p w14:paraId="697DC765" w14:textId="0B38639F" w:rsidR="004E0BC2" w:rsidRDefault="004E0BC2" w:rsidP="0059367E">
      <w:pPr>
        <w:ind w:left="1440"/>
        <w:rPr>
          <w:b/>
          <w:bCs/>
        </w:rPr>
      </w:pPr>
      <w:r>
        <w:rPr>
          <w:b/>
          <w:bCs/>
        </w:rPr>
        <w:t>IT</w:t>
      </w:r>
      <w:r w:rsidR="00AA3476">
        <w:rPr>
          <w:b/>
          <w:bCs/>
        </w:rPr>
        <w:tab/>
        <w:t>Diet</w:t>
      </w:r>
    </w:p>
    <w:p w14:paraId="0D526F8E" w14:textId="155E66BC" w:rsidR="00772081" w:rsidRDefault="00772081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>
        <w:rPr>
          <w:b/>
          <w:bCs/>
        </w:rPr>
        <w:t>Gizi</w:t>
      </w:r>
    </w:p>
    <w:p w14:paraId="406F605F" w14:textId="6197FF87" w:rsidR="00772081" w:rsidRDefault="00772081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>
        <w:rPr>
          <w:b/>
          <w:bCs/>
        </w:rPr>
        <w:t>Industri makanan</w:t>
      </w:r>
    </w:p>
    <w:p w14:paraId="5C316572" w14:textId="1F32D7F4" w:rsidR="00AA3476" w:rsidRDefault="00AA3476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  <w:r w:rsidR="0059367E">
        <w:rPr>
          <w:b/>
          <w:bCs/>
        </w:rPr>
        <w:tab/>
      </w:r>
      <w:r>
        <w:rPr>
          <w:b/>
          <w:bCs/>
        </w:rPr>
        <w:t>Minuman</w:t>
      </w:r>
    </w:p>
    <w:p w14:paraId="1DF42670" w14:textId="3A734ECF" w:rsidR="00AA3476" w:rsidRPr="004E0BC2" w:rsidRDefault="00AA3476" w:rsidP="00241CAE">
      <w:pPr>
        <w:ind w:left="360" w:firstLine="360"/>
        <w:rPr>
          <w:b/>
          <w:bCs/>
        </w:rPr>
      </w:pPr>
      <w:r>
        <w:rPr>
          <w:b/>
          <w:bCs/>
        </w:rPr>
        <w:tab/>
      </w:r>
    </w:p>
    <w:sectPr w:rsidR="00AA3476" w:rsidRPr="004E0BC2" w:rsidSect="00F34222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E30"/>
    <w:multiLevelType w:val="hybridMultilevel"/>
    <w:tmpl w:val="682CFEE4"/>
    <w:lvl w:ilvl="0" w:tplc="206AD516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90" w:hanging="360"/>
      </w:pPr>
    </w:lvl>
    <w:lvl w:ilvl="2" w:tplc="0809001B" w:tentative="1">
      <w:start w:val="1"/>
      <w:numFmt w:val="lowerRoman"/>
      <w:lvlText w:val="%3."/>
      <w:lvlJc w:val="right"/>
      <w:pPr>
        <w:ind w:left="3110" w:hanging="180"/>
      </w:pPr>
    </w:lvl>
    <w:lvl w:ilvl="3" w:tplc="0809000F" w:tentative="1">
      <w:start w:val="1"/>
      <w:numFmt w:val="decimal"/>
      <w:lvlText w:val="%4."/>
      <w:lvlJc w:val="left"/>
      <w:pPr>
        <w:ind w:left="3830" w:hanging="360"/>
      </w:pPr>
    </w:lvl>
    <w:lvl w:ilvl="4" w:tplc="08090019" w:tentative="1">
      <w:start w:val="1"/>
      <w:numFmt w:val="lowerLetter"/>
      <w:lvlText w:val="%5."/>
      <w:lvlJc w:val="left"/>
      <w:pPr>
        <w:ind w:left="4550" w:hanging="360"/>
      </w:pPr>
    </w:lvl>
    <w:lvl w:ilvl="5" w:tplc="0809001B" w:tentative="1">
      <w:start w:val="1"/>
      <w:numFmt w:val="lowerRoman"/>
      <w:lvlText w:val="%6."/>
      <w:lvlJc w:val="right"/>
      <w:pPr>
        <w:ind w:left="5270" w:hanging="180"/>
      </w:pPr>
    </w:lvl>
    <w:lvl w:ilvl="6" w:tplc="0809000F" w:tentative="1">
      <w:start w:val="1"/>
      <w:numFmt w:val="decimal"/>
      <w:lvlText w:val="%7."/>
      <w:lvlJc w:val="left"/>
      <w:pPr>
        <w:ind w:left="5990" w:hanging="360"/>
      </w:pPr>
    </w:lvl>
    <w:lvl w:ilvl="7" w:tplc="08090019" w:tentative="1">
      <w:start w:val="1"/>
      <w:numFmt w:val="lowerLetter"/>
      <w:lvlText w:val="%8."/>
      <w:lvlJc w:val="left"/>
      <w:pPr>
        <w:ind w:left="6710" w:hanging="360"/>
      </w:pPr>
    </w:lvl>
    <w:lvl w:ilvl="8" w:tplc="08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 w15:restartNumberingAfterBreak="0">
    <w:nsid w:val="2EE07E4B"/>
    <w:multiLevelType w:val="hybridMultilevel"/>
    <w:tmpl w:val="07546F6A"/>
    <w:lvl w:ilvl="0" w:tplc="31FE4DBE">
      <w:start w:val="1"/>
      <w:numFmt w:val="lowerLetter"/>
      <w:lvlText w:val="%1."/>
      <w:lvlJc w:val="left"/>
      <w:pPr>
        <w:ind w:left="1310" w:hanging="5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71E33"/>
    <w:multiLevelType w:val="hybridMultilevel"/>
    <w:tmpl w:val="50F06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021C"/>
    <w:multiLevelType w:val="hybridMultilevel"/>
    <w:tmpl w:val="927C4988"/>
    <w:lvl w:ilvl="0" w:tplc="CD3E47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BE15B7"/>
    <w:multiLevelType w:val="hybridMultilevel"/>
    <w:tmpl w:val="179401B4"/>
    <w:lvl w:ilvl="0" w:tplc="23420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36E52"/>
    <w:multiLevelType w:val="hybridMultilevel"/>
    <w:tmpl w:val="E30E11CE"/>
    <w:lvl w:ilvl="0" w:tplc="52B683C6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90" w:hanging="360"/>
      </w:pPr>
    </w:lvl>
    <w:lvl w:ilvl="2" w:tplc="0809001B" w:tentative="1">
      <w:start w:val="1"/>
      <w:numFmt w:val="lowerRoman"/>
      <w:lvlText w:val="%3."/>
      <w:lvlJc w:val="right"/>
      <w:pPr>
        <w:ind w:left="3110" w:hanging="180"/>
      </w:pPr>
    </w:lvl>
    <w:lvl w:ilvl="3" w:tplc="0809000F" w:tentative="1">
      <w:start w:val="1"/>
      <w:numFmt w:val="decimal"/>
      <w:lvlText w:val="%4."/>
      <w:lvlJc w:val="left"/>
      <w:pPr>
        <w:ind w:left="3830" w:hanging="360"/>
      </w:pPr>
    </w:lvl>
    <w:lvl w:ilvl="4" w:tplc="08090019" w:tentative="1">
      <w:start w:val="1"/>
      <w:numFmt w:val="lowerLetter"/>
      <w:lvlText w:val="%5."/>
      <w:lvlJc w:val="left"/>
      <w:pPr>
        <w:ind w:left="4550" w:hanging="360"/>
      </w:pPr>
    </w:lvl>
    <w:lvl w:ilvl="5" w:tplc="0809001B" w:tentative="1">
      <w:start w:val="1"/>
      <w:numFmt w:val="lowerRoman"/>
      <w:lvlText w:val="%6."/>
      <w:lvlJc w:val="right"/>
      <w:pPr>
        <w:ind w:left="5270" w:hanging="180"/>
      </w:pPr>
    </w:lvl>
    <w:lvl w:ilvl="6" w:tplc="0809000F" w:tentative="1">
      <w:start w:val="1"/>
      <w:numFmt w:val="decimal"/>
      <w:lvlText w:val="%7."/>
      <w:lvlJc w:val="left"/>
      <w:pPr>
        <w:ind w:left="5990" w:hanging="360"/>
      </w:pPr>
    </w:lvl>
    <w:lvl w:ilvl="7" w:tplc="08090019" w:tentative="1">
      <w:start w:val="1"/>
      <w:numFmt w:val="lowerLetter"/>
      <w:lvlText w:val="%8."/>
      <w:lvlJc w:val="left"/>
      <w:pPr>
        <w:ind w:left="6710" w:hanging="360"/>
      </w:pPr>
    </w:lvl>
    <w:lvl w:ilvl="8" w:tplc="08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6" w15:restartNumberingAfterBreak="0">
    <w:nsid w:val="600038EC"/>
    <w:multiLevelType w:val="hybridMultilevel"/>
    <w:tmpl w:val="D2BE4734"/>
    <w:lvl w:ilvl="0" w:tplc="7F346F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4222"/>
    <w:rsid w:val="0002502C"/>
    <w:rsid w:val="00025C30"/>
    <w:rsid w:val="000B60DD"/>
    <w:rsid w:val="00102AFF"/>
    <w:rsid w:val="001229A5"/>
    <w:rsid w:val="00145A95"/>
    <w:rsid w:val="001620A2"/>
    <w:rsid w:val="00191F8F"/>
    <w:rsid w:val="00211FA4"/>
    <w:rsid w:val="00241CAE"/>
    <w:rsid w:val="00267292"/>
    <w:rsid w:val="00283FD0"/>
    <w:rsid w:val="002B2AF4"/>
    <w:rsid w:val="002D001D"/>
    <w:rsid w:val="003547B2"/>
    <w:rsid w:val="003641C8"/>
    <w:rsid w:val="00393F8E"/>
    <w:rsid w:val="003E7BA9"/>
    <w:rsid w:val="00411E3C"/>
    <w:rsid w:val="00420EDE"/>
    <w:rsid w:val="00424BE8"/>
    <w:rsid w:val="004A20D7"/>
    <w:rsid w:val="004E0BC2"/>
    <w:rsid w:val="004F2CEC"/>
    <w:rsid w:val="005064F0"/>
    <w:rsid w:val="005104A0"/>
    <w:rsid w:val="00537C1B"/>
    <w:rsid w:val="00567D3A"/>
    <w:rsid w:val="00586621"/>
    <w:rsid w:val="0059367E"/>
    <w:rsid w:val="00595048"/>
    <w:rsid w:val="00597DE7"/>
    <w:rsid w:val="005B0BE8"/>
    <w:rsid w:val="00614D77"/>
    <w:rsid w:val="00626DED"/>
    <w:rsid w:val="0065048E"/>
    <w:rsid w:val="0067799A"/>
    <w:rsid w:val="006818A7"/>
    <w:rsid w:val="00683353"/>
    <w:rsid w:val="006F47A4"/>
    <w:rsid w:val="00707137"/>
    <w:rsid w:val="007200C9"/>
    <w:rsid w:val="00761D9C"/>
    <w:rsid w:val="00772081"/>
    <w:rsid w:val="0077309E"/>
    <w:rsid w:val="0077719C"/>
    <w:rsid w:val="007D28D2"/>
    <w:rsid w:val="00806A85"/>
    <w:rsid w:val="00847225"/>
    <w:rsid w:val="00862F25"/>
    <w:rsid w:val="00870FE9"/>
    <w:rsid w:val="008844C7"/>
    <w:rsid w:val="00892912"/>
    <w:rsid w:val="008D488D"/>
    <w:rsid w:val="00907A02"/>
    <w:rsid w:val="00933CE0"/>
    <w:rsid w:val="009433B8"/>
    <w:rsid w:val="009477D8"/>
    <w:rsid w:val="00962207"/>
    <w:rsid w:val="0098094D"/>
    <w:rsid w:val="0099178A"/>
    <w:rsid w:val="009A5293"/>
    <w:rsid w:val="009C15E1"/>
    <w:rsid w:val="009C2689"/>
    <w:rsid w:val="00A16713"/>
    <w:rsid w:val="00A35DE5"/>
    <w:rsid w:val="00A5191B"/>
    <w:rsid w:val="00A63D95"/>
    <w:rsid w:val="00AA3476"/>
    <w:rsid w:val="00AC20A9"/>
    <w:rsid w:val="00AD275F"/>
    <w:rsid w:val="00AF32E2"/>
    <w:rsid w:val="00AF7657"/>
    <w:rsid w:val="00B053F0"/>
    <w:rsid w:val="00B31F80"/>
    <w:rsid w:val="00B45144"/>
    <w:rsid w:val="00BB5DFE"/>
    <w:rsid w:val="00BE197E"/>
    <w:rsid w:val="00BF30E8"/>
    <w:rsid w:val="00C103D3"/>
    <w:rsid w:val="00C522A5"/>
    <w:rsid w:val="00C6049E"/>
    <w:rsid w:val="00C61DB2"/>
    <w:rsid w:val="00C659E5"/>
    <w:rsid w:val="00C73406"/>
    <w:rsid w:val="00C74C59"/>
    <w:rsid w:val="00CA250B"/>
    <w:rsid w:val="00CA59B1"/>
    <w:rsid w:val="00CE3185"/>
    <w:rsid w:val="00D1283D"/>
    <w:rsid w:val="00DE09CA"/>
    <w:rsid w:val="00E64429"/>
    <w:rsid w:val="00ED1B5C"/>
    <w:rsid w:val="00EF224D"/>
    <w:rsid w:val="00F20264"/>
    <w:rsid w:val="00F223C7"/>
    <w:rsid w:val="00F34222"/>
    <w:rsid w:val="00F34314"/>
    <w:rsid w:val="00F4196B"/>
    <w:rsid w:val="00F52F64"/>
    <w:rsid w:val="00F9431C"/>
    <w:rsid w:val="00FA3297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B828"/>
  <w15:chartTrackingRefBased/>
  <w15:docId w15:val="{90470238-9175-4F49-836D-9074EDC2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E1"/>
    <w:pPr>
      <w:spacing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3F0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15E1"/>
    <w:pPr>
      <w:keepNext/>
      <w:keepLines/>
      <w:spacing w:after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C15E1"/>
    <w:pPr>
      <w:keepNext/>
      <w:keepLines/>
      <w:spacing w:after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9C15E1"/>
    <w:pPr>
      <w:keepNext/>
      <w:keepLines/>
      <w:spacing w:after="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3F0"/>
    <w:rPr>
      <w:rFonts w:ascii="Times New Roman" w:eastAsiaTheme="majorEastAsia" w:hAnsi="Times New Roman" w:cs="Times New Roman"/>
      <w:b/>
      <w:bCs/>
      <w:sz w:val="28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C15E1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C15E1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C15E1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paragraph" w:styleId="NoSpacing">
    <w:name w:val="No Spacing"/>
    <w:uiPriority w:val="1"/>
    <w:qFormat/>
    <w:rsid w:val="0077309E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right" w:leader="dot" w:pos="7927"/>
      </w:tabs>
      <w:spacing w:before="240" w:after="100"/>
      <w:jc w:val="left"/>
    </w:pPr>
    <w:rPr>
      <w:rFonts w:eastAsiaTheme="minorEastAsia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53F0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53F0"/>
    <w:pPr>
      <w:spacing w:after="100"/>
      <w:ind w:left="440"/>
      <w:jc w:val="left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10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402D-7FE4-48BB-B81A-7CD5691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fiyah Nurulputri</dc:creator>
  <cp:keywords/>
  <dc:description/>
  <cp:lastModifiedBy>Nur Afiyah Nurulputri</cp:lastModifiedBy>
  <cp:revision>97</cp:revision>
  <dcterms:created xsi:type="dcterms:W3CDTF">2020-06-23T14:08:00Z</dcterms:created>
  <dcterms:modified xsi:type="dcterms:W3CDTF">2020-06-24T02:57:00Z</dcterms:modified>
</cp:coreProperties>
</file>